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3C650A" w14:paraId="74DD9F7D" w14:textId="37A5957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 xml:space="preserve">a </w:t>
      </w:r>
      <w:bookmarkStart w:id="1" w:name="_GoBack"/>
      <w:r w:rsidR="002A68F5">
        <w:rPr>
          <w:sz w:val="24"/>
        </w:rPr>
        <w:t>retirada de galhos</w:t>
      </w:r>
      <w:r w:rsidR="00D70EF5">
        <w:rPr>
          <w:sz w:val="24"/>
        </w:rPr>
        <w:t xml:space="preserve"> </w:t>
      </w:r>
      <w:r w:rsidRPr="003C02E4" w:rsidR="003C02E4">
        <w:rPr>
          <w:sz w:val="24"/>
        </w:rPr>
        <w:t>Rua José Luiz filho</w:t>
      </w:r>
      <w:bookmarkEnd w:id="1"/>
      <w:r w:rsidRPr="003C02E4" w:rsidR="003C02E4">
        <w:rPr>
          <w:sz w:val="24"/>
        </w:rPr>
        <w:t xml:space="preserve">, em frente ao número 24 </w:t>
      </w:r>
      <w:r w:rsidRPr="00276603" w:rsidR="00276603">
        <w:rPr>
          <w:sz w:val="24"/>
        </w:rPr>
        <w:t xml:space="preserve">- jardim </w:t>
      </w:r>
      <w:r w:rsidRPr="00276603" w:rsidR="00276603">
        <w:rPr>
          <w:sz w:val="24"/>
        </w:rPr>
        <w:t>Minesota</w:t>
      </w:r>
      <w:r w:rsidR="00042773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66647D9A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276603">
        <w:rPr>
          <w:sz w:val="24"/>
        </w:rPr>
        <w:t>25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B7A61"/>
    <w:rsid w:val="006C108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D886-1BBF-4201-BB99-9AEB68BC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24T13:45:00Z</dcterms:created>
  <dcterms:modified xsi:type="dcterms:W3CDTF">2025-11-24T13:45:00Z</dcterms:modified>
</cp:coreProperties>
</file>